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C1A" w14:textId="36BECE9D" w:rsidR="00770890" w:rsidRPr="008904C5" w:rsidRDefault="00770890" w:rsidP="00770890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Anexo I</w:t>
      </w:r>
      <w:r w:rsidR="00E63993">
        <w:rPr>
          <w:rFonts w:ascii="Avenir Next LT Pro" w:hAnsi="Avenir Next LT Pro"/>
          <w:b/>
          <w:bCs/>
        </w:rPr>
        <w:t>I</w:t>
      </w:r>
    </w:p>
    <w:p w14:paraId="6378338E" w14:textId="32011015" w:rsidR="00770890" w:rsidRPr="008904C5" w:rsidRDefault="00770890" w:rsidP="00770890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LANO DE TRABALHO SIMPLIFICADO</w:t>
      </w:r>
    </w:p>
    <w:p w14:paraId="155EB1B8" w14:textId="77777777" w:rsidR="00770890" w:rsidRPr="008904C5" w:rsidRDefault="00770890" w:rsidP="00770890">
      <w:pPr>
        <w:rPr>
          <w:rFonts w:ascii="Avenir Next LT Pro" w:hAnsi="Avenir Next LT Pro"/>
          <w:b/>
          <w:bCs/>
        </w:rPr>
      </w:pPr>
    </w:p>
    <w:p w14:paraId="6CD49F3B" w14:textId="3126F952" w:rsidR="00770890" w:rsidRPr="008904C5" w:rsidRDefault="00057B5D" w:rsidP="0077089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 – IDENTIFICAÇÃO DO PROPONENTE</w:t>
      </w:r>
    </w:p>
    <w:p w14:paraId="33ED8DE6" w14:textId="0023FCF1" w:rsidR="00770890" w:rsidRPr="008904C5" w:rsidRDefault="00770890" w:rsidP="00770890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Nome do </w:t>
      </w:r>
      <w:r w:rsidR="00A32BD1">
        <w:rPr>
          <w:rFonts w:ascii="Avenir Next LT Pro" w:hAnsi="Avenir Next LT Pro"/>
        </w:rPr>
        <w:t>Proponente</w:t>
      </w:r>
      <w:r w:rsidRPr="008904C5">
        <w:rPr>
          <w:rFonts w:ascii="Avenir Next LT Pro" w:hAnsi="Avenir Next LT Pro"/>
        </w:rPr>
        <w:t xml:space="preserve">: </w:t>
      </w:r>
      <w:r w:rsidR="00A32BD1">
        <w:rPr>
          <w:rFonts w:ascii="Avenir Next LT Pro" w:hAnsi="Avenir Next LT Pro"/>
        </w:rPr>
        <w:t>____</w:t>
      </w:r>
      <w:r w:rsidRPr="008904C5">
        <w:rPr>
          <w:rFonts w:ascii="Avenir Next LT Pro" w:hAnsi="Avenir Next LT Pro"/>
        </w:rPr>
        <w:t>__________________________________________________________________</w:t>
      </w:r>
    </w:p>
    <w:p w14:paraId="2470E1DE" w14:textId="77777777" w:rsidR="00770890" w:rsidRPr="008904C5" w:rsidRDefault="00770890" w:rsidP="00770890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CPF: _______________________ RG:_____________________ Data de Expedição: ___________________</w:t>
      </w:r>
    </w:p>
    <w:p w14:paraId="3308FDA5" w14:textId="61067CC6" w:rsidR="00057B5D" w:rsidRDefault="00057B5D" w:rsidP="00057B5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I – IDENTIFICAÇÃO DO PLANO DE TRABALHO</w:t>
      </w:r>
    </w:p>
    <w:p w14:paraId="49287442" w14:textId="507C00D9" w:rsidR="007F7838" w:rsidRDefault="007F7838" w:rsidP="007F783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Projeto/Ação</w:t>
      </w:r>
      <w:r w:rsidRPr="008904C5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</w:t>
      </w:r>
      <w:r w:rsidRPr="008904C5">
        <w:rPr>
          <w:rFonts w:ascii="Avenir Next LT Pro" w:hAnsi="Avenir Next LT Pro"/>
        </w:rPr>
        <w:t>__________________________________________________________________</w:t>
      </w:r>
    </w:p>
    <w:p w14:paraId="044B582A" w14:textId="34C8CC3E" w:rsidR="00B35EC7" w:rsidRDefault="003B72BB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Linguagem</w:t>
      </w:r>
      <w:r w:rsidRPr="008904C5">
        <w:rPr>
          <w:rFonts w:ascii="Avenir Next LT Pro" w:hAnsi="Avenir Next LT Pro"/>
        </w:rPr>
        <w:t>:</w:t>
      </w:r>
      <w:r>
        <w:rPr>
          <w:rFonts w:ascii="Avenir Next LT Pro" w:hAnsi="Avenir Next LT Pro"/>
        </w:rPr>
        <w:tab/>
        <w:t xml:space="preserve">(     ) </w:t>
      </w:r>
      <w:r w:rsidR="00602606">
        <w:rPr>
          <w:rFonts w:ascii="Avenir Next LT Pro" w:hAnsi="Avenir Next LT Pro"/>
        </w:rPr>
        <w:t>Artes Visuais</w:t>
      </w:r>
      <w:r w:rsidR="00B35EC7">
        <w:rPr>
          <w:rFonts w:ascii="Avenir Next LT Pro" w:hAnsi="Avenir Next LT Pro"/>
        </w:rPr>
        <w:tab/>
        <w:t>Qual? _____________________________________________________</w:t>
      </w:r>
    </w:p>
    <w:p w14:paraId="0C4917AC" w14:textId="77777777" w:rsidR="00B35EC7" w:rsidRDefault="003B72BB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 xml:space="preserve">(     ) </w:t>
      </w:r>
      <w:r w:rsidR="00B35EC7">
        <w:rPr>
          <w:rFonts w:ascii="Avenir Next LT Pro" w:hAnsi="Avenir Next LT Pro"/>
        </w:rPr>
        <w:t>Teatro</w:t>
      </w:r>
    </w:p>
    <w:p w14:paraId="51A42965" w14:textId="77777777" w:rsidR="00B35EC7" w:rsidRDefault="003B72BB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 xml:space="preserve">(     ) </w:t>
      </w:r>
      <w:r w:rsidR="00B35EC7">
        <w:rPr>
          <w:rFonts w:ascii="Avenir Next LT Pro" w:hAnsi="Avenir Next LT Pro"/>
        </w:rPr>
        <w:t>Dança</w:t>
      </w:r>
    </w:p>
    <w:p w14:paraId="3D103B4C" w14:textId="1E0A05DF" w:rsidR="003B72BB" w:rsidRDefault="00B35EC7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3B72BB">
        <w:rPr>
          <w:rFonts w:ascii="Avenir Next LT Pro" w:hAnsi="Avenir Next LT Pro"/>
        </w:rPr>
        <w:tab/>
        <w:t xml:space="preserve">(     ) </w:t>
      </w:r>
      <w:r>
        <w:rPr>
          <w:rFonts w:ascii="Avenir Next LT Pro" w:hAnsi="Avenir Next LT Pro"/>
        </w:rPr>
        <w:t>Música</w:t>
      </w:r>
    </w:p>
    <w:p w14:paraId="2A71CDD9" w14:textId="77777777" w:rsidR="00C148ED" w:rsidRDefault="003B72BB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(     )</w:t>
      </w:r>
      <w:r w:rsidR="00791FDC">
        <w:rPr>
          <w:rFonts w:ascii="Avenir Next LT Pro" w:hAnsi="Avenir Next LT Pro"/>
        </w:rPr>
        <w:t xml:space="preserve"> </w:t>
      </w:r>
      <w:r w:rsidR="00C148ED">
        <w:rPr>
          <w:rFonts w:ascii="Avenir Next LT Pro" w:hAnsi="Avenir Next LT Pro"/>
        </w:rPr>
        <w:t>Artes Integradas</w:t>
      </w:r>
    </w:p>
    <w:p w14:paraId="5C4569F0" w14:textId="20EF0B6E" w:rsidR="00446A89" w:rsidRDefault="00C148ED" w:rsidP="003B72B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791FDC">
        <w:rPr>
          <w:rFonts w:ascii="Avenir Next LT Pro" w:hAnsi="Avenir Next LT Pro"/>
        </w:rPr>
        <w:tab/>
        <w:t xml:space="preserve">(     ) </w:t>
      </w:r>
      <w:r>
        <w:rPr>
          <w:rFonts w:ascii="Avenir Next LT Pro" w:hAnsi="Avenir Next LT Pro"/>
        </w:rPr>
        <w:t>Outro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Qual?</w:t>
      </w:r>
      <w:r w:rsidR="00446A89">
        <w:rPr>
          <w:rFonts w:ascii="Avenir Next LT Pro" w:hAnsi="Avenir Next LT Pro"/>
        </w:rPr>
        <w:t xml:space="preserve"> _____________________________________________________</w:t>
      </w:r>
    </w:p>
    <w:p w14:paraId="403972E7" w14:textId="22F9452A" w:rsidR="003B72BB" w:rsidRPr="008904C5" w:rsidRDefault="003B72BB" w:rsidP="007F783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alor solicitado</w:t>
      </w:r>
      <w:r w:rsidRPr="008904C5">
        <w:rPr>
          <w:rFonts w:ascii="Avenir Next LT Pro" w:hAnsi="Avenir Next LT Pro"/>
        </w:rPr>
        <w:t xml:space="preserve">: </w:t>
      </w:r>
      <w:r w:rsidR="00CC686D">
        <w:rPr>
          <w:rFonts w:ascii="Avenir Next LT Pro" w:hAnsi="Avenir Next LT Pro"/>
        </w:rPr>
        <w:t xml:space="preserve">(     ) </w:t>
      </w:r>
      <w:r w:rsidR="00446A89">
        <w:rPr>
          <w:rFonts w:ascii="Avenir Next LT Pro" w:hAnsi="Avenir Next LT Pro"/>
        </w:rPr>
        <w:t xml:space="preserve">R$ </w:t>
      </w:r>
      <w:r w:rsidR="00CC686D">
        <w:rPr>
          <w:rFonts w:ascii="Avenir Next LT Pro" w:hAnsi="Avenir Next LT Pro"/>
        </w:rPr>
        <w:t>2.000,00</w:t>
      </w:r>
      <w:r w:rsidR="00CC686D">
        <w:rPr>
          <w:rFonts w:ascii="Avenir Next LT Pro" w:hAnsi="Avenir Next LT Pro"/>
        </w:rPr>
        <w:tab/>
        <w:t>(     ) R$</w:t>
      </w:r>
      <w:r w:rsidR="00E005EA">
        <w:rPr>
          <w:rFonts w:ascii="Avenir Next LT Pro" w:hAnsi="Avenir Next LT Pro"/>
        </w:rPr>
        <w:t xml:space="preserve"> </w:t>
      </w:r>
      <w:r w:rsidR="00E63993">
        <w:rPr>
          <w:rFonts w:ascii="Avenir Next LT Pro" w:hAnsi="Avenir Next LT Pro"/>
        </w:rPr>
        <w:t>3</w:t>
      </w:r>
      <w:r w:rsidR="00E005EA">
        <w:rPr>
          <w:rFonts w:ascii="Avenir Next LT Pro" w:hAnsi="Avenir Next LT Pro"/>
        </w:rPr>
        <w:t>.000,00</w:t>
      </w:r>
      <w:r w:rsidR="00E63993">
        <w:rPr>
          <w:rFonts w:ascii="Avenir Next LT Pro" w:hAnsi="Avenir Next LT Pro"/>
        </w:rPr>
        <w:tab/>
      </w:r>
      <w:r w:rsidR="00E63993">
        <w:rPr>
          <w:rFonts w:ascii="Avenir Next LT Pro" w:hAnsi="Avenir Next LT Pro"/>
        </w:rPr>
        <w:t>(     ) R$ 4.000,00</w:t>
      </w:r>
      <w:r w:rsidR="00E005EA">
        <w:rPr>
          <w:rFonts w:ascii="Avenir Next LT Pro" w:hAnsi="Avenir Next LT Pro"/>
        </w:rPr>
        <w:tab/>
        <w:t>(     ) R$ 6.000,00</w:t>
      </w:r>
    </w:p>
    <w:p w14:paraId="7E252EB7" w14:textId="54CB67DC" w:rsidR="00533560" w:rsidRDefault="003A70D3" w:rsidP="0053356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I</w:t>
      </w:r>
      <w:r w:rsidR="00533560">
        <w:rPr>
          <w:rFonts w:ascii="Avenir Next LT Pro" w:hAnsi="Avenir Next LT Pro"/>
          <w:b/>
          <w:bCs/>
        </w:rPr>
        <w:t>II – IDENTIFICAÇÃO DO OBJETO</w:t>
      </w:r>
    </w:p>
    <w:p w14:paraId="737E114C" w14:textId="5D96F120" w:rsidR="00533560" w:rsidRDefault="00D0431F" w:rsidP="0053356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bjeto</w:t>
      </w:r>
      <w:r w:rsidR="00B43FC3">
        <w:rPr>
          <w:rFonts w:ascii="Avenir Next LT Pro" w:hAnsi="Avenir Next LT Pro"/>
        </w:rPr>
        <w:t xml:space="preserve"> (Descreva de forma detalhada o que será feito)</w:t>
      </w:r>
      <w:r w:rsidR="00533560" w:rsidRPr="008904C5">
        <w:rPr>
          <w:rFonts w:ascii="Avenir Next LT Pro" w:hAnsi="Avenir Next LT Pro"/>
        </w:rPr>
        <w:t xml:space="preserve"> </w:t>
      </w:r>
      <w:r w:rsidR="00533560">
        <w:rPr>
          <w:rFonts w:ascii="Avenir Next LT Pro" w:hAnsi="Avenir Next LT Pro"/>
        </w:rPr>
        <w:t>_</w:t>
      </w:r>
      <w:r>
        <w:rPr>
          <w:rFonts w:ascii="Avenir Next LT Pro" w:hAnsi="Avenir Next LT Pro"/>
        </w:rPr>
        <w:t>_</w:t>
      </w:r>
      <w:r w:rsidR="00B43FC3">
        <w:rPr>
          <w:rFonts w:ascii="Avenir Next LT Pro" w:hAnsi="Avenir Next LT Pro"/>
        </w:rPr>
        <w:t>_</w:t>
      </w:r>
      <w:r w:rsidR="00533560" w:rsidRPr="008904C5">
        <w:rPr>
          <w:rFonts w:ascii="Avenir Next LT Pro" w:hAnsi="Avenir Next LT Pro"/>
        </w:rPr>
        <w:t>______________________________________</w:t>
      </w:r>
    </w:p>
    <w:p w14:paraId="02AD3A43" w14:textId="457F17B2" w:rsidR="00B43FC3" w:rsidRDefault="00B43FC3" w:rsidP="0053356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508DDDA9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D7D8F2F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04EAE268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41FC6BA6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40B514D" w14:textId="77777777" w:rsidR="001D1EAD" w:rsidRDefault="001D1EAD" w:rsidP="001D1EA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0BBA9E2B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11528974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266FD29A" w14:textId="77777777" w:rsidR="00B43FC3" w:rsidRDefault="00B43FC3" w:rsidP="00B43F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___________________________________________________________________________________________</w:t>
      </w:r>
    </w:p>
    <w:p w14:paraId="37BCD092" w14:textId="36FAF67C" w:rsidR="00B43FC3" w:rsidRDefault="00166965" w:rsidP="0053356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Qual o público-alvo da ação? ________________________________________________________________</w:t>
      </w:r>
    </w:p>
    <w:p w14:paraId="2CF8FF10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675DCA5F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54CEBFEC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2D017BD9" w14:textId="14881B24" w:rsidR="00166965" w:rsidRDefault="00166965" w:rsidP="0053356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de a ação será desenvolvida? _____________________________________________________________</w:t>
      </w:r>
    </w:p>
    <w:p w14:paraId="635B3E5D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3E746355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12137CCA" w14:textId="77777777" w:rsidR="00166965" w:rsidRDefault="00166965" w:rsidP="0016696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14:paraId="1CBFD577" w14:textId="2714674B" w:rsidR="00602D65" w:rsidRDefault="00480632" w:rsidP="003A70D3">
      <w:pPr>
        <w:spacing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O local onde a ação será </w:t>
      </w:r>
      <w:r w:rsidR="00CD25C1">
        <w:rPr>
          <w:rFonts w:ascii="Avenir Next LT Pro" w:hAnsi="Avenir Next LT Pro"/>
        </w:rPr>
        <w:t>desenvolvida</w:t>
      </w:r>
      <w:r>
        <w:rPr>
          <w:rFonts w:ascii="Avenir Next LT Pro" w:hAnsi="Avenir Next LT Pro"/>
        </w:rPr>
        <w:t xml:space="preserve"> é</w:t>
      </w:r>
      <w:r w:rsidR="003A70D3">
        <w:rPr>
          <w:rFonts w:ascii="Avenir Next LT Pro" w:hAnsi="Avenir Next LT Pro"/>
        </w:rPr>
        <w:t xml:space="preserve"> </w:t>
      </w:r>
      <w:r w:rsidR="00CD25C1">
        <w:rPr>
          <w:rFonts w:ascii="Avenir Next LT Pro" w:hAnsi="Avenir Next LT Pro"/>
        </w:rPr>
        <w:t>território quilombola, indígena ou de comunidade tradicional? ______</w:t>
      </w:r>
      <w:r w:rsidR="003A70D3">
        <w:rPr>
          <w:rFonts w:ascii="Avenir Next LT Pro" w:hAnsi="Avenir Next LT Pro"/>
        </w:rPr>
        <w:t>__________________________________________________________________________</w:t>
      </w:r>
    </w:p>
    <w:p w14:paraId="18847EE1" w14:textId="45411740" w:rsidR="00CD25C1" w:rsidRDefault="005038F7" w:rsidP="00CD25C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Como o recurso será utilizad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3579"/>
        <w:gridCol w:w="1734"/>
        <w:gridCol w:w="1996"/>
        <w:gridCol w:w="1987"/>
      </w:tblGrid>
      <w:tr w:rsidR="005038F7" w:rsidRPr="0059162C" w14:paraId="147A8C40" w14:textId="77777777" w:rsidTr="00B0245E">
        <w:trPr>
          <w:jc w:val="center"/>
        </w:trPr>
        <w:tc>
          <w:tcPr>
            <w:tcW w:w="758" w:type="dxa"/>
          </w:tcPr>
          <w:p w14:paraId="6E9949B1" w14:textId="298E5C43" w:rsidR="005038F7" w:rsidRPr="0059162C" w:rsidRDefault="005038F7" w:rsidP="00CD25C1">
            <w:pPr>
              <w:rPr>
                <w:rFonts w:ascii="Avenir Next LT Pro" w:hAnsi="Avenir Next LT Pro"/>
                <w:b/>
                <w:bCs/>
              </w:rPr>
            </w:pPr>
            <w:r w:rsidRPr="0059162C">
              <w:rPr>
                <w:rFonts w:ascii="Avenir Next LT Pro" w:hAnsi="Avenir Next LT Pro"/>
                <w:b/>
                <w:bCs/>
              </w:rPr>
              <w:t>ITEM</w:t>
            </w:r>
          </w:p>
        </w:tc>
        <w:tc>
          <w:tcPr>
            <w:tcW w:w="3579" w:type="dxa"/>
          </w:tcPr>
          <w:p w14:paraId="09AD01C4" w14:textId="138A2965" w:rsidR="005038F7" w:rsidRPr="0059162C" w:rsidRDefault="005038F7" w:rsidP="0059162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9162C">
              <w:rPr>
                <w:rFonts w:ascii="Avenir Next LT Pro" w:hAnsi="Avenir Next LT Pro"/>
                <w:b/>
                <w:bCs/>
              </w:rPr>
              <w:t>DESCRIÇÃO</w:t>
            </w:r>
          </w:p>
        </w:tc>
        <w:tc>
          <w:tcPr>
            <w:tcW w:w="1734" w:type="dxa"/>
          </w:tcPr>
          <w:p w14:paraId="4D29766C" w14:textId="0F8C4384" w:rsidR="005038F7" w:rsidRPr="0059162C" w:rsidRDefault="005038F7" w:rsidP="00CD25C1">
            <w:pPr>
              <w:rPr>
                <w:rFonts w:ascii="Avenir Next LT Pro" w:hAnsi="Avenir Next LT Pro"/>
                <w:b/>
                <w:bCs/>
              </w:rPr>
            </w:pPr>
            <w:r w:rsidRPr="0059162C">
              <w:rPr>
                <w:rFonts w:ascii="Avenir Next LT Pro" w:hAnsi="Avenir Next LT Pro"/>
                <w:b/>
                <w:bCs/>
              </w:rPr>
              <w:t>QUANTIDADE</w:t>
            </w:r>
          </w:p>
        </w:tc>
        <w:tc>
          <w:tcPr>
            <w:tcW w:w="1996" w:type="dxa"/>
          </w:tcPr>
          <w:p w14:paraId="4AB0EC3E" w14:textId="5E67292C" w:rsidR="005038F7" w:rsidRPr="0059162C" w:rsidRDefault="005038F7" w:rsidP="0059162C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9162C">
              <w:rPr>
                <w:rFonts w:ascii="Avenir Next LT Pro" w:hAnsi="Avenir Next LT Pro"/>
                <w:b/>
                <w:bCs/>
              </w:rPr>
              <w:t>R</w:t>
            </w:r>
            <w:r w:rsidR="0059162C" w:rsidRPr="0059162C">
              <w:rPr>
                <w:rFonts w:ascii="Avenir Next LT Pro" w:hAnsi="Avenir Next LT Pro"/>
                <w:b/>
                <w:bCs/>
              </w:rPr>
              <w:t>$</w:t>
            </w:r>
            <w:r w:rsidRPr="0059162C">
              <w:rPr>
                <w:rFonts w:ascii="Avenir Next LT Pro" w:hAnsi="Avenir Next LT Pro"/>
                <w:b/>
                <w:bCs/>
              </w:rPr>
              <w:t xml:space="preserve"> UNITÁRIO</w:t>
            </w:r>
          </w:p>
        </w:tc>
        <w:tc>
          <w:tcPr>
            <w:tcW w:w="1987" w:type="dxa"/>
          </w:tcPr>
          <w:p w14:paraId="0063ECA8" w14:textId="4CAA5404" w:rsidR="005038F7" w:rsidRPr="0059162C" w:rsidRDefault="005038F7" w:rsidP="0059162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9162C">
              <w:rPr>
                <w:rFonts w:ascii="Avenir Next LT Pro" w:hAnsi="Avenir Next LT Pro"/>
                <w:b/>
                <w:bCs/>
              </w:rPr>
              <w:t>R</w:t>
            </w:r>
            <w:r w:rsidR="0059162C" w:rsidRPr="0059162C">
              <w:rPr>
                <w:rFonts w:ascii="Avenir Next LT Pro" w:hAnsi="Avenir Next LT Pro"/>
                <w:b/>
                <w:bCs/>
              </w:rPr>
              <w:t>$</w:t>
            </w:r>
            <w:r w:rsidRPr="0059162C">
              <w:rPr>
                <w:rFonts w:ascii="Avenir Next LT Pro" w:hAnsi="Avenir Next LT Pro"/>
                <w:b/>
                <w:bCs/>
              </w:rPr>
              <w:t xml:space="preserve"> TOTAL</w:t>
            </w:r>
          </w:p>
        </w:tc>
      </w:tr>
      <w:tr w:rsidR="0059162C" w:rsidRPr="0059162C" w14:paraId="448782B3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5E4E9BB5" w14:textId="1DADD7BC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</w:p>
        </w:tc>
        <w:tc>
          <w:tcPr>
            <w:tcW w:w="3579" w:type="dxa"/>
            <w:vAlign w:val="center"/>
          </w:tcPr>
          <w:p w14:paraId="08B857CF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230D46A4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4F5BBC06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0D48FFBC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9162C" w:rsidRPr="0059162C" w14:paraId="06D9215A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185954BA" w14:textId="55AB0485" w:rsidR="0059162C" w:rsidRDefault="0059162C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</w:t>
            </w:r>
          </w:p>
        </w:tc>
        <w:tc>
          <w:tcPr>
            <w:tcW w:w="3579" w:type="dxa"/>
            <w:vAlign w:val="center"/>
          </w:tcPr>
          <w:p w14:paraId="36142D27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3F14F2E1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21B6870B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72677AA6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9162C" w:rsidRPr="0059162C" w14:paraId="42EC69F6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77749D67" w14:textId="02A9EAE5" w:rsidR="0059162C" w:rsidRDefault="0059162C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</w:t>
            </w:r>
          </w:p>
        </w:tc>
        <w:tc>
          <w:tcPr>
            <w:tcW w:w="3579" w:type="dxa"/>
            <w:vAlign w:val="center"/>
          </w:tcPr>
          <w:p w14:paraId="4FC762BE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2F23E346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0ED2BC84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4596BD63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9162C" w:rsidRPr="0059162C" w14:paraId="480DEFE9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4544E5F2" w14:textId="602D23F1" w:rsidR="0059162C" w:rsidRDefault="00B0245E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</w:t>
            </w:r>
          </w:p>
        </w:tc>
        <w:tc>
          <w:tcPr>
            <w:tcW w:w="3579" w:type="dxa"/>
            <w:vAlign w:val="center"/>
          </w:tcPr>
          <w:p w14:paraId="7F3643F6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5FDA2668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4F004F4E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59EF2FE9" w14:textId="77777777" w:rsidR="0059162C" w:rsidRPr="0059162C" w:rsidRDefault="0059162C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0245E" w:rsidRPr="0059162C" w14:paraId="1D55D609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7503DC94" w14:textId="77777777" w:rsidR="00B0245E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3579" w:type="dxa"/>
            <w:vAlign w:val="center"/>
          </w:tcPr>
          <w:p w14:paraId="3031FFE5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0932BDD9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7AA9F682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6562E0C5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0245E" w:rsidRPr="0059162C" w14:paraId="4E7C5A4B" w14:textId="77777777" w:rsidTr="00B0245E">
        <w:trPr>
          <w:trHeight w:val="340"/>
          <w:jc w:val="center"/>
        </w:trPr>
        <w:tc>
          <w:tcPr>
            <w:tcW w:w="758" w:type="dxa"/>
            <w:vAlign w:val="center"/>
          </w:tcPr>
          <w:p w14:paraId="5776B612" w14:textId="77777777" w:rsidR="00B0245E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3579" w:type="dxa"/>
            <w:vAlign w:val="center"/>
          </w:tcPr>
          <w:p w14:paraId="0033ADAE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734" w:type="dxa"/>
            <w:vAlign w:val="center"/>
          </w:tcPr>
          <w:p w14:paraId="599A9738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1AA8233A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3F5C2ECE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0245E" w:rsidRPr="0059162C" w14:paraId="71E8DCF2" w14:textId="77777777" w:rsidTr="00B0245E">
        <w:trPr>
          <w:trHeight w:val="340"/>
          <w:jc w:val="center"/>
        </w:trPr>
        <w:tc>
          <w:tcPr>
            <w:tcW w:w="4337" w:type="dxa"/>
            <w:gridSpan w:val="2"/>
            <w:vAlign w:val="center"/>
          </w:tcPr>
          <w:p w14:paraId="7B24E983" w14:textId="7064D476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OTAL</w:t>
            </w:r>
          </w:p>
        </w:tc>
        <w:tc>
          <w:tcPr>
            <w:tcW w:w="1734" w:type="dxa"/>
            <w:vAlign w:val="center"/>
          </w:tcPr>
          <w:p w14:paraId="521F2E37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96" w:type="dxa"/>
            <w:vAlign w:val="center"/>
          </w:tcPr>
          <w:p w14:paraId="113CD5EA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987" w:type="dxa"/>
            <w:vAlign w:val="center"/>
          </w:tcPr>
          <w:p w14:paraId="65E734FE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0245E" w:rsidRPr="0059162C" w14:paraId="7ED78EB3" w14:textId="77777777" w:rsidTr="008572A5">
        <w:trPr>
          <w:trHeight w:val="340"/>
          <w:jc w:val="center"/>
        </w:trPr>
        <w:tc>
          <w:tcPr>
            <w:tcW w:w="8067" w:type="dxa"/>
            <w:gridSpan w:val="4"/>
            <w:vAlign w:val="center"/>
          </w:tcPr>
          <w:p w14:paraId="3D067ADC" w14:textId="19595C24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LOR GLOBAL DO PLANO DE TRABALHO</w:t>
            </w:r>
          </w:p>
        </w:tc>
        <w:tc>
          <w:tcPr>
            <w:tcW w:w="1987" w:type="dxa"/>
            <w:vAlign w:val="center"/>
          </w:tcPr>
          <w:p w14:paraId="3CA41C1E" w14:textId="77777777" w:rsidR="00B0245E" w:rsidRPr="0059162C" w:rsidRDefault="00B0245E" w:rsidP="0059162C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6D25CA37" w14:textId="77777777" w:rsidR="005038F7" w:rsidRPr="00602D65" w:rsidRDefault="005038F7" w:rsidP="00CD25C1">
      <w:pPr>
        <w:rPr>
          <w:rFonts w:ascii="Avenir Next LT Pro" w:hAnsi="Avenir Next LT Pro"/>
        </w:rPr>
      </w:pPr>
    </w:p>
    <w:p w14:paraId="4485FD82" w14:textId="7138B8D4" w:rsidR="00166965" w:rsidRDefault="00B0245E" w:rsidP="00B0245E">
      <w:pPr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Horizonte/CE, _____ de _________________________ </w:t>
      </w:r>
      <w:proofErr w:type="spellStart"/>
      <w:r>
        <w:rPr>
          <w:rFonts w:ascii="Avenir Next LT Pro" w:hAnsi="Avenir Next LT Pro"/>
        </w:rPr>
        <w:t>de</w:t>
      </w:r>
      <w:proofErr w:type="spellEnd"/>
      <w:r>
        <w:rPr>
          <w:rFonts w:ascii="Avenir Next LT Pro" w:hAnsi="Avenir Next LT Pro"/>
        </w:rPr>
        <w:t xml:space="preserve"> 2020</w:t>
      </w:r>
    </w:p>
    <w:p w14:paraId="2817A2EA" w14:textId="77777777" w:rsidR="00B0245E" w:rsidRDefault="00B0245E" w:rsidP="00533560">
      <w:pPr>
        <w:rPr>
          <w:rFonts w:ascii="Avenir Next LT Pro" w:hAnsi="Avenir Next LT Pro"/>
        </w:rPr>
      </w:pPr>
    </w:p>
    <w:p w14:paraId="118C6C87" w14:textId="77777777" w:rsidR="00B0245E" w:rsidRPr="008904C5" w:rsidRDefault="00B0245E" w:rsidP="00B0245E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14:paraId="532C31A3" w14:textId="74E0DAD9" w:rsidR="00B0245E" w:rsidRPr="008904C5" w:rsidRDefault="00B0245E" w:rsidP="00B0245E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ASSINATURA DO </w:t>
      </w:r>
      <w:r>
        <w:rPr>
          <w:rFonts w:ascii="Avenir Next LT Pro" w:hAnsi="Avenir Next LT Pro"/>
        </w:rPr>
        <w:t>PROPONENTE</w:t>
      </w:r>
    </w:p>
    <w:p w14:paraId="7005F9B7" w14:textId="3B08FED3" w:rsidR="00AD2E0A" w:rsidRPr="00AD2E0A" w:rsidRDefault="00B0245E" w:rsidP="009D2744">
      <w:pPr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(Igual à do documento de identificação)</w:t>
      </w:r>
    </w:p>
    <w:sectPr w:rsidR="00AD2E0A" w:rsidRPr="00AD2E0A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B2ED" w14:textId="77777777" w:rsidR="006C1D1E" w:rsidRDefault="006C1D1E" w:rsidP="00511EBA">
      <w:pPr>
        <w:spacing w:after="0" w:line="240" w:lineRule="auto"/>
      </w:pPr>
      <w:r>
        <w:separator/>
      </w:r>
    </w:p>
  </w:endnote>
  <w:endnote w:type="continuationSeparator" w:id="0">
    <w:p w14:paraId="691C33DC" w14:textId="77777777" w:rsidR="006C1D1E" w:rsidRDefault="006C1D1E" w:rsidP="00511EBA">
      <w:pPr>
        <w:spacing w:after="0" w:line="240" w:lineRule="auto"/>
      </w:pPr>
      <w:r>
        <w:continuationSeparator/>
      </w:r>
    </w:p>
  </w:endnote>
  <w:endnote w:type="continuationNotice" w:id="1">
    <w:p w14:paraId="30AAFF77" w14:textId="77777777" w:rsidR="006C1D1E" w:rsidRDefault="006C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0721555F" w:rsidR="00327A1F" w:rsidRDefault="00E63993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D4D2CA" wp14:editId="101F1809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3" name="Imagem 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D009" w14:textId="77777777" w:rsidR="006C1D1E" w:rsidRDefault="006C1D1E" w:rsidP="00511EBA">
      <w:pPr>
        <w:spacing w:after="0" w:line="240" w:lineRule="auto"/>
      </w:pPr>
      <w:r>
        <w:separator/>
      </w:r>
    </w:p>
  </w:footnote>
  <w:footnote w:type="continuationSeparator" w:id="0">
    <w:p w14:paraId="6EE964AC" w14:textId="77777777" w:rsidR="006C1D1E" w:rsidRDefault="006C1D1E" w:rsidP="00511EBA">
      <w:pPr>
        <w:spacing w:after="0" w:line="240" w:lineRule="auto"/>
      </w:pPr>
      <w:r>
        <w:continuationSeparator/>
      </w:r>
    </w:p>
  </w:footnote>
  <w:footnote w:type="continuationNotice" w:id="1">
    <w:p w14:paraId="34D51BD0" w14:textId="77777777" w:rsidR="006C1D1E" w:rsidRDefault="006C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37194EA9" w:rsidR="00327A1F" w:rsidRDefault="001C05A0">
    <w:pPr>
      <w:pStyle w:val="Cabealho"/>
    </w:pPr>
    <w:r>
      <w:rPr>
        <w:noProof/>
        <w:sz w:val="24"/>
      </w:rPr>
      <w:drawing>
        <wp:anchor distT="0" distB="0" distL="114300" distR="114300" simplePos="0" relativeHeight="251661312" behindDoc="0" locked="0" layoutInCell="1" allowOverlap="1" wp14:anchorId="60EB6AA8" wp14:editId="02DD3D2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C05A0"/>
    <w:rsid w:val="001D0F8C"/>
    <w:rsid w:val="001D1EAD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47E9"/>
    <w:rsid w:val="002B5D3F"/>
    <w:rsid w:val="002C3178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8E0"/>
    <w:rsid w:val="002F5BFD"/>
    <w:rsid w:val="002F7F68"/>
    <w:rsid w:val="003031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7BD7"/>
    <w:rsid w:val="003D0629"/>
    <w:rsid w:val="003D1B5B"/>
    <w:rsid w:val="003D2E66"/>
    <w:rsid w:val="003E1412"/>
    <w:rsid w:val="003E4391"/>
    <w:rsid w:val="003E5C84"/>
    <w:rsid w:val="003E6AF0"/>
    <w:rsid w:val="003F04CD"/>
    <w:rsid w:val="003F6EB8"/>
    <w:rsid w:val="00404417"/>
    <w:rsid w:val="004070E8"/>
    <w:rsid w:val="00413E79"/>
    <w:rsid w:val="00425D6F"/>
    <w:rsid w:val="00433285"/>
    <w:rsid w:val="00434337"/>
    <w:rsid w:val="00446A89"/>
    <w:rsid w:val="00455DFA"/>
    <w:rsid w:val="00461C7A"/>
    <w:rsid w:val="004621FE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3EAF"/>
    <w:rsid w:val="005A40D3"/>
    <w:rsid w:val="005B426E"/>
    <w:rsid w:val="005B4BF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42FEA"/>
    <w:rsid w:val="00655AA6"/>
    <w:rsid w:val="0067683B"/>
    <w:rsid w:val="00683931"/>
    <w:rsid w:val="0068641D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2744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27633"/>
    <w:rsid w:val="00C3024A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48DA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3042"/>
    <w:rsid w:val="00CB52FD"/>
    <w:rsid w:val="00CC5935"/>
    <w:rsid w:val="00CC686D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50F6D"/>
    <w:rsid w:val="00D56A15"/>
    <w:rsid w:val="00D57366"/>
    <w:rsid w:val="00D63369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76C9"/>
    <w:rsid w:val="00DD6BA2"/>
    <w:rsid w:val="00DE0FF0"/>
    <w:rsid w:val="00DF0AE5"/>
    <w:rsid w:val="00DF33CA"/>
    <w:rsid w:val="00E00119"/>
    <w:rsid w:val="00E005EA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3993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8EE"/>
    <w:rsid w:val="00F9563F"/>
    <w:rsid w:val="00F965F3"/>
    <w:rsid w:val="00FA08A4"/>
    <w:rsid w:val="00FB3CA2"/>
    <w:rsid w:val="00FE2197"/>
    <w:rsid w:val="00FE3304"/>
    <w:rsid w:val="00FE4CA9"/>
    <w:rsid w:val="00FE657D"/>
    <w:rsid w:val="00FF02DE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28BF"/>
    <w:rPr>
      <w:rFonts w:ascii="Arial" w:eastAsia="Arial" w:hAnsi="Arial" w:cs="Arial"/>
      <w:b/>
      <w:color w:val="000000"/>
      <w:lang w:val="en-US"/>
    </w:rPr>
  </w:style>
  <w:style w:type="paragraph" w:customStyle="1" w:styleId="Standard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8</cp:revision>
  <cp:lastPrinted>2020-09-28T14:07:00Z</cp:lastPrinted>
  <dcterms:created xsi:type="dcterms:W3CDTF">2020-09-28T14:12:00Z</dcterms:created>
  <dcterms:modified xsi:type="dcterms:W3CDTF">2020-11-27T20:41:00Z</dcterms:modified>
</cp:coreProperties>
</file>